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9532F8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8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6A796F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81A2D5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05A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05BC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5810BF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05AF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05BC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BC5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3593F9" w14:textId="77777777" w:rsidR="003F55AB" w:rsidRDefault="003F55AB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6D55A20" w14:textId="77777777" w:rsidR="00D05BC5" w:rsidRPr="00D05BC5" w:rsidRDefault="00D05BC5" w:rsidP="00D05BC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BC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1EF55E4" w14:textId="77777777" w:rsidR="00D05BC5" w:rsidRPr="00D05BC5" w:rsidRDefault="00D05BC5" w:rsidP="00D05BC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BC5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65BEE49E" w14:textId="77777777" w:rsidR="00D05BC5" w:rsidRPr="00D05BC5" w:rsidRDefault="00D05BC5" w:rsidP="00D05BC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BC5">
              <w:rPr>
                <w:rFonts w:ascii="Arial" w:hAnsi="Arial" w:cs="Arial"/>
                <w:b/>
                <w:bCs/>
                <w:sz w:val="24"/>
                <w:szCs w:val="24"/>
              </w:rPr>
              <w:t>Pk=30 m2</w:t>
            </w:r>
          </w:p>
          <w:p w14:paraId="6755649A" w14:textId="77777777" w:rsidR="00D05BC5" w:rsidRPr="00D05BC5" w:rsidRDefault="00D05BC5" w:rsidP="00D05BC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BC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20154AA" w14:textId="77777777" w:rsidR="00D05BC5" w:rsidRPr="00D05BC5" w:rsidRDefault="00D05BC5" w:rsidP="00D05BC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BC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31 m2</w:t>
            </w:r>
          </w:p>
          <w:p w14:paraId="500225DB" w14:textId="1819ED1B" w:rsidR="00201E5C" w:rsidRDefault="00D05BC5" w:rsidP="00D05BC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BC5">
              <w:rPr>
                <w:rFonts w:ascii="Arial" w:hAnsi="Arial" w:cs="Arial"/>
                <w:b/>
                <w:bCs/>
                <w:sz w:val="24"/>
                <w:szCs w:val="24"/>
              </w:rPr>
              <w:t>Pt otv=99 m2</w:t>
            </w:r>
          </w:p>
          <w:p w14:paraId="4F627F9F" w14:textId="77777777" w:rsidR="00D05BC5" w:rsidRDefault="00D05BC5" w:rsidP="00D05BC5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98E6F35" w:rsidR="00CB4207" w:rsidRDefault="00D05BC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6D81ACB" wp14:editId="00402EE3">
                  <wp:extent cx="5410200" cy="1999615"/>
                  <wp:effectExtent l="0" t="0" r="0" b="635"/>
                  <wp:docPr id="1491005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8273735" w:rsidR="009000DD" w:rsidRPr="00B54AF7" w:rsidRDefault="00221D78" w:rsidP="00B54AF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1E51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="00D027E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1223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7BF399F" w:rsidR="00667AA8" w:rsidRPr="007B3552" w:rsidRDefault="00AF3EC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CE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74827">
              <w:rPr>
                <w:rFonts w:ascii="Arial" w:hAnsi="Arial" w:cs="Arial"/>
                <w:sz w:val="24"/>
                <w:szCs w:val="24"/>
              </w:rPr>
              <w:t>1</w:t>
            </w:r>
            <w:r w:rsidRPr="00AF3ECE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86097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F3ECE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6FA5FCB2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106732" w:rsidRPr="007B3552" w:rsidRDefault="00106732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5C75720" w14:textId="77777777" w:rsidR="00AF3ECE" w:rsidRPr="00AF3ECE" w:rsidRDefault="00AF3ECE" w:rsidP="00AF3ECE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FFF82CA" w14:textId="6B1C8B9F" w:rsidR="00106732" w:rsidRPr="00B95A5E" w:rsidRDefault="00AF3ECE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3ECE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F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860976" w:rsidRPr="00860976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i nakon toga izrada Revidovanog Glavnog projekta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D116B7C" w14:textId="7ED0477F" w:rsidR="00AF3ECE" w:rsidRPr="00AF3ECE" w:rsidRDefault="00AF3ECE" w:rsidP="00AF3EC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86097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F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15C7914" w:rsidR="00106732" w:rsidRPr="007B3552" w:rsidRDefault="00AF3ECE" w:rsidP="00AF3EC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3ECE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F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86097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F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39343DF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106732" w:rsidRPr="0061662C" w:rsidRDefault="00106732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764F36C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860976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51BD4CD6" w14:textId="77777777" w:rsidR="003F095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  <w:r w:rsidR="001067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844FC0" w14:textId="139F8094" w:rsidR="00106732" w:rsidRPr="00F84A14" w:rsidRDefault="0010673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4C72FA8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99B4" w14:textId="77777777" w:rsidR="00852793" w:rsidRDefault="00852793" w:rsidP="0016116A">
      <w:pPr>
        <w:spacing w:after="0" w:line="240" w:lineRule="auto"/>
      </w:pPr>
      <w:r>
        <w:separator/>
      </w:r>
    </w:p>
  </w:endnote>
  <w:endnote w:type="continuationSeparator" w:id="0">
    <w:p w14:paraId="30278701" w14:textId="77777777" w:rsidR="00852793" w:rsidRDefault="0085279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A474" w14:textId="77777777" w:rsidR="00852793" w:rsidRDefault="00852793" w:rsidP="0016116A">
      <w:pPr>
        <w:spacing w:after="0" w:line="240" w:lineRule="auto"/>
      </w:pPr>
      <w:r>
        <w:separator/>
      </w:r>
    </w:p>
  </w:footnote>
  <w:footnote w:type="continuationSeparator" w:id="0">
    <w:p w14:paraId="3EF3C870" w14:textId="77777777" w:rsidR="00852793" w:rsidRDefault="0085279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5AFD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4827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6732"/>
    <w:rsid w:val="00113A3E"/>
    <w:rsid w:val="00115B12"/>
    <w:rsid w:val="0011715B"/>
    <w:rsid w:val="00125663"/>
    <w:rsid w:val="00130C3F"/>
    <w:rsid w:val="001347FB"/>
    <w:rsid w:val="00135895"/>
    <w:rsid w:val="0013594D"/>
    <w:rsid w:val="00141DF4"/>
    <w:rsid w:val="001443C7"/>
    <w:rsid w:val="0014712F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11B"/>
    <w:rsid w:val="001E5F4F"/>
    <w:rsid w:val="001F6D4F"/>
    <w:rsid w:val="001F7695"/>
    <w:rsid w:val="001F76D3"/>
    <w:rsid w:val="00201E5C"/>
    <w:rsid w:val="002046B0"/>
    <w:rsid w:val="0020691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0E00"/>
    <w:rsid w:val="00255935"/>
    <w:rsid w:val="00260289"/>
    <w:rsid w:val="00260C25"/>
    <w:rsid w:val="00265AD8"/>
    <w:rsid w:val="002666D1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C572D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937"/>
    <w:rsid w:val="00376738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3F55AB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4C75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0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54B6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C439A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6D50"/>
    <w:rsid w:val="00743DAA"/>
    <w:rsid w:val="00753FA7"/>
    <w:rsid w:val="00756235"/>
    <w:rsid w:val="00766C85"/>
    <w:rsid w:val="00771930"/>
    <w:rsid w:val="007819AD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2793"/>
    <w:rsid w:val="0085318D"/>
    <w:rsid w:val="008556ED"/>
    <w:rsid w:val="0085685B"/>
    <w:rsid w:val="00856E9A"/>
    <w:rsid w:val="00860742"/>
    <w:rsid w:val="00860976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4453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6F9D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6F74"/>
    <w:rsid w:val="00A078E7"/>
    <w:rsid w:val="00A16F4A"/>
    <w:rsid w:val="00A173B3"/>
    <w:rsid w:val="00A21EB3"/>
    <w:rsid w:val="00A22429"/>
    <w:rsid w:val="00A31AA8"/>
    <w:rsid w:val="00A34047"/>
    <w:rsid w:val="00A36C48"/>
    <w:rsid w:val="00A46FA6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ECE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AF7"/>
    <w:rsid w:val="00B5647F"/>
    <w:rsid w:val="00B6577E"/>
    <w:rsid w:val="00B65F8B"/>
    <w:rsid w:val="00B71D3A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445D"/>
    <w:rsid w:val="00CB6B6B"/>
    <w:rsid w:val="00CD2388"/>
    <w:rsid w:val="00CD2754"/>
    <w:rsid w:val="00CF331C"/>
    <w:rsid w:val="00D027E7"/>
    <w:rsid w:val="00D02CE4"/>
    <w:rsid w:val="00D05329"/>
    <w:rsid w:val="00D05BC5"/>
    <w:rsid w:val="00D0660B"/>
    <w:rsid w:val="00D2210A"/>
    <w:rsid w:val="00D251D8"/>
    <w:rsid w:val="00D27436"/>
    <w:rsid w:val="00D3099B"/>
    <w:rsid w:val="00D3265C"/>
    <w:rsid w:val="00D37A30"/>
    <w:rsid w:val="00D439A8"/>
    <w:rsid w:val="00D50154"/>
    <w:rsid w:val="00D5511F"/>
    <w:rsid w:val="00D6001B"/>
    <w:rsid w:val="00D708AF"/>
    <w:rsid w:val="00D70F6B"/>
    <w:rsid w:val="00D82D12"/>
    <w:rsid w:val="00D8675A"/>
    <w:rsid w:val="00D90125"/>
    <w:rsid w:val="00D94F42"/>
    <w:rsid w:val="00D96993"/>
    <w:rsid w:val="00DB032D"/>
    <w:rsid w:val="00DB2CDF"/>
    <w:rsid w:val="00DB347E"/>
    <w:rsid w:val="00DB36BF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3DB2"/>
    <w:rsid w:val="00E563EE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3691"/>
    <w:rsid w:val="00F6565C"/>
    <w:rsid w:val="00F7250F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5EA"/>
    <w:rsid w:val="00FE39A7"/>
    <w:rsid w:val="00FE3AA2"/>
    <w:rsid w:val="00FE4DD0"/>
    <w:rsid w:val="00FE5879"/>
    <w:rsid w:val="00FE5E10"/>
    <w:rsid w:val="00FE6718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2</cp:revision>
  <cp:lastPrinted>2018-12-17T12:56:00Z</cp:lastPrinted>
  <dcterms:created xsi:type="dcterms:W3CDTF">2025-02-17T12:25:00Z</dcterms:created>
  <dcterms:modified xsi:type="dcterms:W3CDTF">2025-08-11T12:42:00Z</dcterms:modified>
</cp:coreProperties>
</file>